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85fc42-f0af-441a-b36c-9061b6ba67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085a7a-01de-42ca-bbb2-0ce77ae468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a3dc1e-8b21-41c0-abde-af08acfc06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b60ad0-d0f8-4861-b154-c61ca955c8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d68054-6a1f-4adf-85cd-af223da2a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12e100-26d7-419c-a397-861a8ea85c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105458-efa1-4448-9bfa-3de9be1cd1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b1994f-dd17-403e-b0c0-3076ddaed0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0fb865-a557-4684-a975-5f2a1437fe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6895ae-5eb1-418d-b05e-ad2656c1de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deff6c-b7a4-4c7d-992f-8bff1895de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9dac63-e7bd-4860-bad6-8292a7b610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7875ef-c5a6-4431-9336-ac54547bc7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0eb65b-c16f-4779-89eb-e2d3321663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16fb6c-25b7-4fc3-8fda-11f68a0e9b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6d6a01-0ddf-4a58-aca4-7ba1c3ff89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73fe5e-500d-45e4-8ebf-0e873417b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624c48-36f7-4000-816c-7bd18bcfae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d41169-6f00-49d5-9547-e2236b5282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0c89d3-89d2-4b2e-8f25-adde66b443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23ccc0-ff6c-4de4-b7d6-9df0394263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03f7e3-14c0-4be9-8f6d-ad050686e6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7ddb03-b5ab-4d8e-afe7-8c295aff43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296a11-b3fd-446e-a684-2405bebf7e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1d7ea5-e94d-4e6f-88cd-8b06099e32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7c4122-4149-471e-93bb-65f7512d3a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6c0031-6597-453b-82bf-cdc0f20740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0cf380-f8de-428f-9063-75cb842eba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192bbe-5604-418a-b68a-b49e0e13ac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d68054-6a1f-4adf-85cd-af223da2a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702816-c105-4ea4-844b-7b55ee4b7e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66549c-1358-4052-afc3-da9144749c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c1861b-640f-4876-b8c9-df6e878fd5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4386b3-24e9-42c2-ba77-0dd1bd3c3a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8ffd2f-2afd-4c43-87eb-b19ff21aa9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5ae037-1bf7-4c9a-847d-70a39f4ca5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949066-f503-478c-9d3e-645c9edb06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ac9ad6-ab1c-4810-a12b-fcbca9ea10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6361a2-0971-4116-921e-f4c82aa0c7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f92d11-f885-4b0e-a7bb-b0ad44a933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7d08c6-6619-44ba-89b7-4ea9772fc7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1d4b01-379b-4ba2-8c45-62f3cf97d2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055045-3c7e-420b-9330-8f00bbc3c0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8670ce-652b-4990-a597-32d2afdea0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2c96fc-5740-4134-a000-4847287c36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c7def2-9bd7-4ca4-a2df-c603c96d64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8067f6-5e35-4143-bcf8-d77179ce21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49b033-a9b6-448d-83b0-544ee7bd6d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6de3aa-3825-4f5c-b4fe-f99666a9a8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dc5194-8ff6-436c-9f7b-fcbcd1a45c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dea432-97ad-4a1a-9645-fc3685d0e6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bfee1c-bc9c-4342-b5cd-d300cf9d41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c5e48d-79e5-4692-b992-42b409d2dc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9dac63-e7bd-4860-bad6-8292a7b610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8be863-8f1a-42db-af65-bbaf228859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9f80b3-dce8-4d53-a118-8579deae47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d656fe-c9b0-4881-afd2-973322236a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2259bc-fcf2-404b-b32c-fec575d32d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ef0b70-d6c4-4a23-832b-2512a9e65a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fb65c8-6ceb-4200-a4f2-ae2a9c464d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fc9a8af-e940-4dec-bc29-8a4dbe9047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d5d8f3-1275-4bd1-93e3-78398e8aee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7b8877-9ddc-4d40-a4be-93f8f2aace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eda59f-4ed4-4d97-b322-c00aff9d33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d984d5-dc65-4856-ba5e-b856426802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5beda7-04ec-4c5d-a1da-3113405677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f5b1ac-e591-43fa-b879-eaca68dfaf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434ac3-8d3c-4d69-a309-0dcabad4ce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667a21-c199-4f1a-88f0-9f3be56a95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79356b-eacb-4c26-8b35-32a9b63409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1be747-21e7-43d1-8445-847a5ee07a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de96af-ee72-45d7-bc02-65a318bd46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0c1795-2f23-43e8-88b7-c6b6f284ef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79356b-eacb-4c26-8b35-32a9b63409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820b82-fa13-4ff5-8336-9a4db3ff4c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23a873-38ae-41fc-a2d1-502aa5749d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92751d-b40a-4ff5-b7ea-47ee1ea2cc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db84ea-721c-4bcb-9911-04fec26c7c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d6ac68-e2fa-4cfb-b8bc-d981d64532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1fcddc-1068-4ca8-846e-b52372e055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31f4ec-81ad-411e-94dc-dbae8aec5a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633cf4-a4f5-49e0-b047-63bcaf62bd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5e228c-c29a-4766-86c1-971610e72d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0dc938-99c0-4f2e-b4e0-a3df530dea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3287dc-71f7-4cda-b424-b2bf70998b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330971-edcd-4df5-8abc-b7ac8fc734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237dd6-6617-444a-88a1-f4fd7f85f9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49eaa7-b3b7-4624-b5c2-5299e1a0bd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c50532-a4e1-41c5-9955-a22c6864b0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08b137-fe17-496c-988c-3e96e2105b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f44837-63bf-428f-b690-6caafca94e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87d952-fdac-4e12-b785-97b2d01a29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734445-6b3b-4980-afc1-3c51c57298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1b1cd9-92c3-4a5f-940d-08099972ca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a51ee3-ecd3-4eb7-bba6-81be34f122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854c58-3f48-45a2-b2ec-2b5f14cf1f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c8679e-dbfd-4912-ac03-d8eac66688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186e86-61d4-4696-84c5-c81d26b417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7458a0-d87f-45ec-b8fd-62f42e61ed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e0fdec-3df2-4a99-a797-7a7516b529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1041fe-c783-4dbb-b76c-4866d8c88a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3407e0-61ab-4f18-b7af-fd09cabd7f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163923-570e-46bd-b7ac-f04baf81f7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702f8d-503c-41aa-bb8a-d4fa5a20fb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1c73f9-9353-496e-a5e1-390d916d05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d8b236-3069-4b52-b67c-9e3ea86d0b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d81aa2-22d8-42c2-9f26-25f7c50dd8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a673e1-829c-4407-9af3-db61ee374c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d68054-6a1f-4adf-85cd-af223da2a6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b64ce8-d028-4063-9ec8-7f917b927b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282b14-5b61-4dae-9ff5-a3b4dd31a5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102654-b0dd-489b-a849-78102d4090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a716cd-89a5-44f5-b902-f61e0ebc3f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62d211-034f-4237-8ebe-2d75f6c12f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870125-65f3-41ec-952f-452feda83e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e3dfe2-4e83-4b2d-93d0-05003436ab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23e64b-21a0-48cb-bf61-d868dc0a7f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7d565e-9d72-4a18-941b-719c59443b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9dac63-e7bd-4860-bad6-8292a7b610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8b3672-7a30-487d-a524-81622da309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6de3aa-3825-4f5c-b4fe-f99666a9a8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f5b1ac-e591-43fa-b879-eaca68dfaf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bcdbd1-6b37-4d0e-b8de-cd1eadc2a5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d532ff-633f-4876-86a2-d7eefc96b3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fda697-5f00-4d96-b61b-2218f2d7ce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e70737-1613-4123-b650-851de27f19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09d24d-a927-4c40-a70a-215ac3345f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409148-769a-4123-8fb1-4d9a24d881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d7faed-2530-4fe1-9683-36598f6f90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c0d4cc-6b96-45c2-a80f-0010d27e02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c446fe-9e1f-4070-9fb8-5061c6aea2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2fc0fc-58a5-4e3a-9220-dec264335e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09d24d-a927-4c40-a70a-215ac3345f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2a3493-3e5c-4b96-8845-ca997f8877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8f1f29-66f7-4593-9213-8bc46cc99b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45256e-8000-46cd-948f-be60ef4c56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1c31f0-d4ec-49c3-8d51-3a75d28c9f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e669c1-fca4-4c39-89dd-5606867061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56c8d3-f446-45eb-8204-a812c4e34f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dad3d2-5b6f-4bcc-96c7-66cec5fec0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93a21d-7e12-44f9-97b9-081e8354d6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96d52e-859a-479e-abca-bf096ea004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6de3aa-3825-4f5c-b4fe-f99666a9a8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9bc30d-9663-4519-b161-a34181579d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c859c3-3c65-43cf-872c-7b3ee19973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4dfef2-5e1f-4a43-8dbd-390e2c1d0c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733774-8dc4-471d-a6cb-42e2feab06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05ea8b-d120-49fc-82f0-5809c45e32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3b8541-9293-4b51-8bde-de75640fc3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0e646c-d460-4ae7-91e9-f5832cad53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4594c0-4598-4232-a6c2-62357e8a4d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05fb42-60d4-4f0f-a431-3689cd48ec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632025-e8dd-45a3-8b39-c9ced1d52b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e84c11-116f-4ad4-9d68-eeeaa01606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c859c3-3c65-43cf-872c-7b3ee19973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663402-823e-47aa-8221-d723cbabf6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178d70-3e6d-4e27-8e62-c75a167750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47d9d4-0ebd-4978-9921-225d075e2c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f4d994-9959-4b3d-9271-9406619749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c0adf5-0f82-4bc6-afd7-58bc017a1b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987bba-2921-4a55-9903-0924ed673e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56b82a-374a-4df8-b7d5-f1e1e93105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312f43-0168-40a6-a698-a6cf6f9169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61e9b3-14a4-46cd-a274-61e64b1165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b5617a-7cf3-4e60-89dc-8abbd633e2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64dd24-6b74-4489-a50d-1255348401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973d46-6b1f-4e68-8baf-c81190431b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9d3617-1f92-46e0-af37-6732254f81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857ae2-158f-498f-8d5e-65b4dd9c08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417e6b-feca-464d-9e96-4aad3300f0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97036b-2cd9-490a-9121-491a9a70b8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cd71ae-d350-449c-b9e8-a41d9265dc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44a586-91cc-4efe-b34c-a00885ec39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d840c3-72d6-4fe5-8e43-19d03e4031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15084d-8ec6-4abb-8852-88590cf24a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eca324-07d5-450c-98a1-685bda185f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3221c8-a05d-4d52-8ab9-4e1b8ca134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47f621-c935-4277-bc46-559ea1eaf8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ad6b8a-1cc3-4f4b-8ed8-2d8078923f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f16633-b648-41f7-9549-0be41d9ee7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93dfb2-42ab-4e34-8bb5-b8ae4ed32a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d135ea-a34c-4f3f-824a-7dab4ec03a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492ad1-64b5-486e-8056-b2f72fb8a7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25387a-28e5-413f-9ab7-17920d8080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16b1c0-307a-4484-9b2a-3a1d4cb069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73fe5e-500d-45e4-8ebf-0e873417b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23c722-fd12-486a-abb3-e84b86eb96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fa513d-d8d8-4fb6-b208-0f1234352c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e21c83-e24e-459f-b556-6c27020332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e7f12d-2700-4617-88a8-1192828f5e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edd4e5-89de-4b35-ac19-7c23ed8e10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3b0b70-f4d4-451b-9979-593ad495f0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0416a6-3d94-4493-a0ea-8d1d023b5d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33526e-0e62-4b5e-b818-d2a6c52b5e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2abaaa-ba5f-4a09-a235-1558ffe64f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c2b560-1ddc-4064-a756-66f9516dc9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0a5538-ee65-4617-b900-fdb40fd5fd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7f9d35-8c4d-450b-9122-a07b1de14c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1a77b1-1c4a-4ae8-9638-74645e3076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faaaf3-9044-4a91-bbc0-8b8b33f5ff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134869-eda4-49ff-aea7-c941c16154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8a485b-98fe-4e2e-98ca-72e31a75f5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912997-19db-4dcf-96a1-bac59d8290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c9ace8-de4b-49f9-944d-70c8ef0a56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e085e6-a6ec-498e-95dc-8e739a8e69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9ca68f-9b25-4117-9d97-b229e95d83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b0cf96-0d12-4c07-8cb7-9e40d876ca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3fb91a-952b-41d9-aa7b-dc37c475d4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b4e0e6-503a-4264-ab26-d35fc6bb55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13a081-9864-418c-9196-5746edbceb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103c65-0936-4825-a265-9bc0a40c45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c651d5-a3c6-4cdd-bd72-86e47c9779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7f9d35-8c4d-450b-9122-a07b1de14c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1a77b1-1c4a-4ae8-9638-74645e3076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603073-a194-484f-ac0b-83c833676f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4fb6a0-ad29-4971-8736-67f43935f5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e0907c-ab22-41cb-b08a-79c28ac8fe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a80f6b-8f4b-4854-b50e-28fcddffb5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88a3fb-8ce7-4b7f-9484-3f1be52535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05c09c-e7c8-4896-80a5-acc1ed172d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eb8811-35b7-4335-9a03-0f9af7297e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caa1f4-9c21-4cab-8426-5d0859f227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d656fe-c9b0-4881-afd2-973322236a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7014bf-9179-469c-86f0-42f29da1e6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6de3aa-3825-4f5c-b4fe-f99666a9a8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829438-2f70-4973-8b2b-beabab193f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45fcae-b7fb-45fa-84ff-5d377fc435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